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05633B" w:rsidP="00D14922">
      <w:pPr>
        <w:rPr>
          <w:b/>
          <w:lang w:val="it-IT"/>
        </w:rPr>
      </w:pPr>
      <w:r>
        <w:rPr>
          <w:b/>
          <w:lang w:val="it-IT"/>
        </w:rPr>
        <w:t>Data: 22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05633B" w:rsidP="00D14922">
      <w:pPr>
        <w:jc w:val="both"/>
      </w:pPr>
      <w:r w:rsidRPr="0005633B">
        <w:drawing>
          <wp:inline distT="0" distB="0" distL="0" distR="0" wp14:anchorId="0D8D188E" wp14:editId="0FB47B96">
            <wp:extent cx="9144000" cy="55023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792" cy="55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3B" w:rsidRDefault="0005633B" w:rsidP="00D14922">
      <w:pPr>
        <w:jc w:val="both"/>
      </w:pPr>
      <w:r w:rsidRPr="0005633B">
        <w:lastRenderedPageBreak/>
        <w:drawing>
          <wp:inline distT="0" distB="0" distL="0" distR="0" wp14:anchorId="045C50F2" wp14:editId="2CB77F66">
            <wp:extent cx="9142730" cy="6814267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637" cy="68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3B" w:rsidRDefault="0005633B" w:rsidP="00D14922">
      <w:pPr>
        <w:jc w:val="both"/>
      </w:pPr>
      <w:r w:rsidRPr="0005633B">
        <w:lastRenderedPageBreak/>
        <w:drawing>
          <wp:inline distT="0" distB="0" distL="0" distR="0" wp14:anchorId="40C8B27A" wp14:editId="7D157C6E">
            <wp:extent cx="9143816" cy="6734754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279" cy="67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13" w:rsidRDefault="00232BDC" w:rsidP="00D14922">
      <w:pPr>
        <w:jc w:val="both"/>
      </w:pPr>
      <w:r w:rsidRPr="00232BDC">
        <w:lastRenderedPageBreak/>
        <w:drawing>
          <wp:inline distT="0" distB="0" distL="0" distR="0" wp14:anchorId="7465B40A" wp14:editId="29B84C28">
            <wp:extent cx="9144000" cy="681426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830" cy="68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9C" w:rsidRDefault="004A739C" w:rsidP="00E91A4E">
      <w:r>
        <w:separator/>
      </w:r>
    </w:p>
  </w:endnote>
  <w:endnote w:type="continuationSeparator" w:id="0">
    <w:p w:rsidR="004A739C" w:rsidRDefault="004A739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9C" w:rsidRDefault="004A739C" w:rsidP="00E91A4E">
      <w:r>
        <w:separator/>
      </w:r>
    </w:p>
  </w:footnote>
  <w:footnote w:type="continuationSeparator" w:id="0">
    <w:p w:rsidR="004A739C" w:rsidRDefault="004A739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0B7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39C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D04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79A-381D-4EAC-B2F0-977BEF2B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5</cp:revision>
  <dcterms:created xsi:type="dcterms:W3CDTF">2020-02-24T13:08:00Z</dcterms:created>
  <dcterms:modified xsi:type="dcterms:W3CDTF">2020-02-24T13:14:00Z</dcterms:modified>
</cp:coreProperties>
</file>